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24" w:rsidRDefault="008D3C66" w:rsidP="003541A4">
      <w:pPr>
        <w:spacing w:line="42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bCs/>
          <w:color w:val="000000"/>
          <w:sz w:val="36"/>
          <w:szCs w:val="36"/>
        </w:rPr>
        <w:t>报名</w:t>
      </w:r>
      <w:r w:rsidR="00E74F24" w:rsidRPr="00E24041">
        <w:rPr>
          <w:rFonts w:ascii="宋体" w:hAnsi="宋体" w:hint="eastAsia"/>
          <w:b/>
          <w:bCs/>
          <w:color w:val="000000"/>
          <w:sz w:val="36"/>
          <w:szCs w:val="36"/>
        </w:rPr>
        <w:t xml:space="preserve">表 </w:t>
      </w:r>
    </w:p>
    <w:p w:rsidR="003541A4" w:rsidRPr="00E24041" w:rsidRDefault="003541A4" w:rsidP="00E74F24">
      <w:pPr>
        <w:spacing w:line="54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tbl>
      <w:tblPr>
        <w:tblW w:w="9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162"/>
        <w:gridCol w:w="360"/>
        <w:gridCol w:w="772"/>
        <w:gridCol w:w="672"/>
        <w:gridCol w:w="228"/>
        <w:gridCol w:w="264"/>
        <w:gridCol w:w="767"/>
        <w:gridCol w:w="348"/>
        <w:gridCol w:w="409"/>
        <w:gridCol w:w="143"/>
        <w:gridCol w:w="1671"/>
        <w:gridCol w:w="867"/>
        <w:gridCol w:w="1116"/>
      </w:tblGrid>
      <w:tr w:rsidR="00B46F42" w:rsidRPr="001D715A" w:rsidTr="00E3517E">
        <w:trPr>
          <w:trHeight w:val="397"/>
        </w:trPr>
        <w:tc>
          <w:tcPr>
            <w:tcW w:w="1722" w:type="dxa"/>
            <w:gridSpan w:val="2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姓 名</w:t>
            </w:r>
          </w:p>
        </w:tc>
        <w:tc>
          <w:tcPr>
            <w:tcW w:w="1132" w:type="dxa"/>
            <w:gridSpan w:val="2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40861" w:rsidRPr="001D715A" w:rsidRDefault="00340861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性 别</w:t>
            </w:r>
          </w:p>
        </w:tc>
        <w:tc>
          <w:tcPr>
            <w:tcW w:w="1031" w:type="dxa"/>
            <w:gridSpan w:val="2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74F24" w:rsidRPr="001D715A" w:rsidRDefault="00D61898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政治面貌</w:t>
            </w:r>
          </w:p>
        </w:tc>
        <w:tc>
          <w:tcPr>
            <w:tcW w:w="1671" w:type="dxa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74F24" w:rsidRDefault="00E74F24" w:rsidP="003541A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近期一寸免冠</w:t>
            </w:r>
          </w:p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Cs/>
                <w:sz w:val="24"/>
              </w:rPr>
              <w:t>正面照片</w:t>
            </w:r>
          </w:p>
        </w:tc>
      </w:tr>
      <w:tr w:rsidR="00D61898" w:rsidRPr="001D715A" w:rsidTr="00E3517E">
        <w:trPr>
          <w:trHeight w:val="445"/>
        </w:trPr>
        <w:tc>
          <w:tcPr>
            <w:tcW w:w="1722" w:type="dxa"/>
            <w:gridSpan w:val="2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出生日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期</w:t>
            </w:r>
          </w:p>
        </w:tc>
        <w:tc>
          <w:tcPr>
            <w:tcW w:w="1132" w:type="dxa"/>
            <w:gridSpan w:val="2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E3517E" w:rsidRPr="001D715A" w:rsidRDefault="00E3517E" w:rsidP="00E3517E">
            <w:pPr>
              <w:spacing w:line="42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74F24" w:rsidRPr="001D715A" w:rsidRDefault="00340861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婚育情况</w:t>
            </w:r>
          </w:p>
        </w:tc>
        <w:tc>
          <w:tcPr>
            <w:tcW w:w="2571" w:type="dxa"/>
            <w:gridSpan w:val="4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981" w:type="dxa"/>
            <w:gridSpan w:val="2"/>
            <w:vMerge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D61898" w:rsidRPr="001D715A" w:rsidTr="00E3517E">
        <w:trPr>
          <w:trHeight w:val="540"/>
        </w:trPr>
        <w:tc>
          <w:tcPr>
            <w:tcW w:w="1722" w:type="dxa"/>
            <w:gridSpan w:val="2"/>
            <w:vAlign w:val="center"/>
          </w:tcPr>
          <w:p w:rsidR="00E74F24" w:rsidRPr="001D715A" w:rsidRDefault="00D61898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毕业时间</w:t>
            </w:r>
          </w:p>
        </w:tc>
        <w:tc>
          <w:tcPr>
            <w:tcW w:w="1132" w:type="dxa"/>
            <w:gridSpan w:val="2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BC66FC" w:rsidRDefault="00BC66FC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40861" w:rsidRPr="001D715A" w:rsidRDefault="00340861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74F24" w:rsidRPr="001D715A" w:rsidRDefault="00340861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毕业院校</w:t>
            </w:r>
          </w:p>
        </w:tc>
        <w:tc>
          <w:tcPr>
            <w:tcW w:w="2571" w:type="dxa"/>
            <w:gridSpan w:val="4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981" w:type="dxa"/>
            <w:gridSpan w:val="2"/>
            <w:vMerge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E3517E" w:rsidRPr="001D715A" w:rsidTr="00E3517E">
        <w:trPr>
          <w:trHeight w:val="1330"/>
        </w:trPr>
        <w:tc>
          <w:tcPr>
            <w:tcW w:w="1722" w:type="dxa"/>
            <w:gridSpan w:val="2"/>
            <w:vAlign w:val="center"/>
          </w:tcPr>
          <w:p w:rsidR="00E3517E" w:rsidRPr="001D715A" w:rsidRDefault="00E3517E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学 历</w:t>
            </w:r>
          </w:p>
        </w:tc>
        <w:tc>
          <w:tcPr>
            <w:tcW w:w="1132" w:type="dxa"/>
            <w:gridSpan w:val="2"/>
            <w:vAlign w:val="center"/>
          </w:tcPr>
          <w:p w:rsidR="00E3517E" w:rsidRDefault="00E3517E" w:rsidP="003541A4">
            <w:pPr>
              <w:spacing w:line="42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E3517E" w:rsidRDefault="00E3517E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</w:p>
          <w:p w:rsidR="00E3517E" w:rsidRPr="001D715A" w:rsidRDefault="00E3517E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64" w:type="dxa"/>
            <w:gridSpan w:val="3"/>
            <w:vAlign w:val="center"/>
          </w:tcPr>
          <w:p w:rsidR="00E3517E" w:rsidRDefault="00E3517E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E3517E" w:rsidRDefault="00E3517E" w:rsidP="00E3517E">
            <w:pPr>
              <w:widowControl/>
              <w:ind w:firstLineChars="100" w:firstLine="241"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学 位</w:t>
            </w:r>
          </w:p>
          <w:p w:rsidR="00E3517E" w:rsidRPr="001D715A" w:rsidRDefault="00E3517E" w:rsidP="00E3517E">
            <w:pPr>
              <w:spacing w:line="42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E3517E" w:rsidRDefault="00E3517E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E3517E" w:rsidRPr="001D715A" w:rsidRDefault="00E3517E" w:rsidP="00E3517E">
            <w:pPr>
              <w:widowControl/>
              <w:ind w:firstLineChars="100" w:firstLine="241"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E3517E" w:rsidRDefault="00E3517E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E3517E" w:rsidRDefault="00E3517E" w:rsidP="00E3517E">
            <w:pPr>
              <w:widowControl/>
              <w:ind w:firstLineChars="100" w:firstLine="241"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所学</w:t>
            </w: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专业</w:t>
            </w:r>
          </w:p>
          <w:p w:rsidR="00E3517E" w:rsidRPr="001D715A" w:rsidRDefault="00E3517E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3517E" w:rsidRPr="001D715A" w:rsidRDefault="00E3517E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340861" w:rsidRPr="001D715A" w:rsidTr="00E3517E">
        <w:trPr>
          <w:trHeight w:val="375"/>
        </w:trPr>
        <w:tc>
          <w:tcPr>
            <w:tcW w:w="1722" w:type="dxa"/>
            <w:gridSpan w:val="2"/>
            <w:vAlign w:val="center"/>
          </w:tcPr>
          <w:p w:rsidR="00340861" w:rsidRDefault="00340861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参加工作时间</w:t>
            </w:r>
          </w:p>
        </w:tc>
        <w:tc>
          <w:tcPr>
            <w:tcW w:w="1804" w:type="dxa"/>
            <w:gridSpan w:val="3"/>
            <w:vAlign w:val="center"/>
          </w:tcPr>
          <w:p w:rsidR="00340861" w:rsidRDefault="00340861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40861" w:rsidRDefault="00340861" w:rsidP="003541A4">
            <w:pPr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40861" w:rsidRPr="003541A4" w:rsidRDefault="00340861" w:rsidP="003541A4"/>
        </w:tc>
        <w:tc>
          <w:tcPr>
            <w:tcW w:w="1607" w:type="dxa"/>
            <w:gridSpan w:val="4"/>
            <w:vAlign w:val="center"/>
          </w:tcPr>
          <w:p w:rsidR="00340861" w:rsidRDefault="00340861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40861" w:rsidRDefault="00340861">
            <w:pPr>
              <w:widowControl/>
              <w:jc w:val="left"/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现工作单位</w:t>
            </w:r>
          </w:p>
          <w:p w:rsidR="00340861" w:rsidRPr="003541A4" w:rsidRDefault="00340861" w:rsidP="003541A4"/>
        </w:tc>
        <w:tc>
          <w:tcPr>
            <w:tcW w:w="4204" w:type="dxa"/>
            <w:gridSpan w:val="5"/>
            <w:tcBorders>
              <w:top w:val="nil"/>
            </w:tcBorders>
            <w:vAlign w:val="center"/>
          </w:tcPr>
          <w:p w:rsidR="00340861" w:rsidRDefault="00340861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40861" w:rsidRDefault="00340861">
            <w:pPr>
              <w:widowControl/>
              <w:jc w:val="left"/>
            </w:pPr>
          </w:p>
          <w:p w:rsidR="00340861" w:rsidRPr="003541A4" w:rsidRDefault="00340861" w:rsidP="00340861"/>
        </w:tc>
      </w:tr>
      <w:tr w:rsidR="00E74F24" w:rsidRPr="001D715A" w:rsidTr="00E3517E">
        <w:trPr>
          <w:trHeight w:val="315"/>
        </w:trPr>
        <w:tc>
          <w:tcPr>
            <w:tcW w:w="1722" w:type="dxa"/>
            <w:gridSpan w:val="2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职务/职称</w:t>
            </w:r>
          </w:p>
        </w:tc>
        <w:tc>
          <w:tcPr>
            <w:tcW w:w="1804" w:type="dxa"/>
            <w:gridSpan w:val="3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BC66FC" w:rsidRDefault="00BC66FC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74F24" w:rsidRPr="001D715A" w:rsidRDefault="00E74F24" w:rsidP="003541A4">
            <w:pPr>
              <w:spacing w:line="42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任职时间</w:t>
            </w:r>
          </w:p>
        </w:tc>
        <w:tc>
          <w:tcPr>
            <w:tcW w:w="4552" w:type="dxa"/>
            <w:gridSpan w:val="6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541A4" w:rsidRDefault="003541A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541A4" w:rsidRPr="001D715A" w:rsidRDefault="003541A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072ADB" w:rsidRPr="001D715A" w:rsidTr="00340861">
        <w:trPr>
          <w:cantSplit/>
          <w:trHeight w:val="348"/>
        </w:trPr>
        <w:tc>
          <w:tcPr>
            <w:tcW w:w="2082" w:type="dxa"/>
            <w:gridSpan w:val="3"/>
            <w:vAlign w:val="center"/>
          </w:tcPr>
          <w:p w:rsidR="00072ADB" w:rsidRDefault="00072ADB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外语语种和水平</w:t>
            </w:r>
          </w:p>
        </w:tc>
        <w:tc>
          <w:tcPr>
            <w:tcW w:w="7255" w:type="dxa"/>
            <w:gridSpan w:val="11"/>
            <w:tcBorders>
              <w:right w:val="single" w:sz="4" w:space="0" w:color="auto"/>
            </w:tcBorders>
            <w:vAlign w:val="center"/>
          </w:tcPr>
          <w:p w:rsidR="00072ADB" w:rsidRDefault="00072ADB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BC66FC" w:rsidRDefault="00BC66FC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BC66FC" w:rsidRPr="001D715A" w:rsidRDefault="00BC66FC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E74F24" w:rsidRPr="001D715A" w:rsidTr="00E3517E">
        <w:trPr>
          <w:cantSplit/>
          <w:trHeight w:val="525"/>
        </w:trPr>
        <w:tc>
          <w:tcPr>
            <w:tcW w:w="1559" w:type="dxa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color w:val="000000"/>
                <w:sz w:val="24"/>
              </w:rPr>
              <w:t>E-mail</w:t>
            </w:r>
          </w:p>
        </w:tc>
        <w:tc>
          <w:tcPr>
            <w:tcW w:w="1967" w:type="dxa"/>
            <w:gridSpan w:val="4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159" w:type="dxa"/>
            <w:gridSpan w:val="6"/>
            <w:vAlign w:val="center"/>
          </w:tcPr>
          <w:p w:rsidR="00B46F42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1D715A">
              <w:rPr>
                <w:rFonts w:ascii="宋体" w:hAnsi="宋体" w:hint="eastAsia"/>
                <w:b/>
                <w:bCs/>
                <w:color w:val="000000"/>
                <w:sz w:val="24"/>
              </w:rPr>
              <w:t>联系电话</w:t>
            </w:r>
          </w:p>
          <w:p w:rsidR="00E74F24" w:rsidRPr="001D715A" w:rsidRDefault="00B46F42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（手机及座机）</w:t>
            </w:r>
            <w:r w:rsidR="00E74F24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3652" w:type="dxa"/>
            <w:gridSpan w:val="3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541A4" w:rsidRDefault="003541A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541A4" w:rsidRPr="001D715A" w:rsidRDefault="003541A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D61898" w:rsidRPr="001D715A" w:rsidTr="00E3517E">
        <w:trPr>
          <w:cantSplit/>
          <w:trHeight w:val="426"/>
        </w:trPr>
        <w:tc>
          <w:tcPr>
            <w:tcW w:w="1559" w:type="dxa"/>
            <w:vMerge w:val="restart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申请</w:t>
            </w:r>
          </w:p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岗位名称</w:t>
            </w:r>
          </w:p>
        </w:tc>
        <w:tc>
          <w:tcPr>
            <w:tcW w:w="1967" w:type="dxa"/>
            <w:gridSpan w:val="4"/>
            <w:vMerge w:val="restart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159" w:type="dxa"/>
            <w:gridSpan w:val="6"/>
            <w:vMerge w:val="restart"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户口所在地</w:t>
            </w:r>
          </w:p>
        </w:tc>
        <w:tc>
          <w:tcPr>
            <w:tcW w:w="2538" w:type="dxa"/>
            <w:gridSpan w:val="2"/>
            <w:vAlign w:val="center"/>
          </w:tcPr>
          <w:p w:rsidR="00E74F24" w:rsidRPr="00D61898" w:rsidRDefault="00BC66FC" w:rsidP="00E3517E">
            <w:pPr>
              <w:spacing w:line="420" w:lineRule="exact"/>
              <w:ind w:firstLineChars="100" w:firstLine="241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61898">
              <w:rPr>
                <w:rFonts w:ascii="宋体" w:hAnsi="宋体" w:hint="eastAsia"/>
                <w:b/>
                <w:bCs/>
                <w:color w:val="000000"/>
                <w:sz w:val="24"/>
              </w:rPr>
              <w:t>正式户口所在地</w:t>
            </w:r>
          </w:p>
        </w:tc>
        <w:tc>
          <w:tcPr>
            <w:tcW w:w="1114" w:type="dxa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  <w:p w:rsidR="003541A4" w:rsidRDefault="003541A4" w:rsidP="003541A4">
            <w:pPr>
              <w:spacing w:line="42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  <w:p w:rsidR="003541A4" w:rsidRPr="004A5F8C" w:rsidRDefault="003541A4" w:rsidP="003541A4">
            <w:pPr>
              <w:spacing w:line="42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D61898" w:rsidRPr="001D715A" w:rsidTr="00E3517E">
        <w:trPr>
          <w:cantSplit/>
          <w:trHeight w:val="305"/>
        </w:trPr>
        <w:tc>
          <w:tcPr>
            <w:tcW w:w="1559" w:type="dxa"/>
            <w:vMerge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67" w:type="dxa"/>
            <w:gridSpan w:val="4"/>
            <w:vMerge/>
            <w:vAlign w:val="center"/>
          </w:tcPr>
          <w:p w:rsidR="00E74F24" w:rsidRPr="001D715A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159" w:type="dxa"/>
            <w:gridSpan w:val="6"/>
            <w:vMerge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538" w:type="dxa"/>
            <w:gridSpan w:val="2"/>
            <w:vAlign w:val="center"/>
          </w:tcPr>
          <w:p w:rsidR="00E74F24" w:rsidRPr="00D61898" w:rsidRDefault="00E74F24" w:rsidP="003541A4"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61898">
              <w:rPr>
                <w:rFonts w:ascii="宋体" w:hAnsi="宋体" w:hint="eastAsia"/>
                <w:b/>
                <w:bCs/>
                <w:color w:val="000000"/>
                <w:sz w:val="24"/>
              </w:rPr>
              <w:t>非正式户口所在地</w:t>
            </w:r>
          </w:p>
          <w:p w:rsidR="00E74F24" w:rsidRPr="00D61898" w:rsidRDefault="00E74F24" w:rsidP="003541A4"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61898">
              <w:rPr>
                <w:rFonts w:ascii="宋体" w:hAnsi="宋体" w:hint="eastAsia"/>
                <w:b/>
                <w:bCs/>
                <w:color w:val="000000"/>
                <w:szCs w:val="21"/>
              </w:rPr>
              <w:t>（学生集体户口）</w:t>
            </w:r>
          </w:p>
        </w:tc>
        <w:tc>
          <w:tcPr>
            <w:tcW w:w="1114" w:type="dxa"/>
            <w:vAlign w:val="center"/>
          </w:tcPr>
          <w:p w:rsidR="00E74F24" w:rsidRDefault="00E74F24" w:rsidP="003541A4">
            <w:pPr>
              <w:spacing w:line="42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  <w:p w:rsidR="003541A4" w:rsidRDefault="003541A4" w:rsidP="003541A4">
            <w:pPr>
              <w:spacing w:line="42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  <w:p w:rsidR="003541A4" w:rsidRPr="004A5F8C" w:rsidRDefault="003541A4" w:rsidP="003541A4">
            <w:pPr>
              <w:spacing w:line="42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3541A4" w:rsidTr="00340861">
        <w:trPr>
          <w:trHeight w:val="1020"/>
        </w:trPr>
        <w:tc>
          <w:tcPr>
            <w:tcW w:w="9337" w:type="dxa"/>
            <w:gridSpan w:val="14"/>
            <w:tcBorders>
              <w:left w:val="nil"/>
              <w:bottom w:val="nil"/>
              <w:right w:val="nil"/>
            </w:tcBorders>
          </w:tcPr>
          <w:p w:rsidR="003541A4" w:rsidRDefault="003541A4" w:rsidP="003541A4">
            <w:pPr>
              <w:spacing w:line="42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</w:tbl>
    <w:p w:rsidR="00BC66FC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lastRenderedPageBreak/>
        <w:t>一、家庭成员情况：</w:t>
      </w:r>
    </w:p>
    <w:p w:rsidR="00BC66FC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</w:p>
    <w:p w:rsidR="00BC66FC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</w:p>
    <w:p w:rsidR="00BC66FC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</w:p>
    <w:p w:rsidR="00BC66FC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</w:p>
    <w:p w:rsidR="00BC66FC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</w:p>
    <w:p w:rsidR="00E74F24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二、</w:t>
      </w:r>
      <w:r w:rsidR="00E74F24">
        <w:rPr>
          <w:rFonts w:ascii="宋体" w:hAnsi="宋体" w:hint="eastAsia"/>
          <w:b/>
          <w:bCs/>
          <w:color w:val="000000"/>
          <w:sz w:val="24"/>
        </w:rPr>
        <w:t>学习经历：</w:t>
      </w:r>
    </w:p>
    <w:p w:rsidR="00BC66FC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</w:p>
    <w:p w:rsidR="00BC66FC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</w:p>
    <w:p w:rsidR="00E74F24" w:rsidRDefault="00E74F24" w:rsidP="00E74F24"/>
    <w:p w:rsidR="00E74F24" w:rsidRDefault="00E74F24" w:rsidP="00E74F24"/>
    <w:p w:rsidR="00E74F24" w:rsidRDefault="00E74F24" w:rsidP="00E74F24"/>
    <w:p w:rsidR="00E74F24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三、</w:t>
      </w:r>
      <w:r w:rsidR="00E74F24">
        <w:rPr>
          <w:rFonts w:ascii="宋体" w:hAnsi="宋体" w:hint="eastAsia"/>
          <w:b/>
          <w:bCs/>
          <w:color w:val="000000"/>
          <w:sz w:val="24"/>
        </w:rPr>
        <w:t>工作</w:t>
      </w:r>
      <w:r w:rsidR="00E74F24" w:rsidRPr="006A00E8">
        <w:rPr>
          <w:rFonts w:ascii="宋体" w:hAnsi="宋体" w:hint="eastAsia"/>
          <w:b/>
          <w:bCs/>
          <w:color w:val="000000"/>
          <w:sz w:val="24"/>
        </w:rPr>
        <w:t>经历</w:t>
      </w:r>
      <w:r w:rsidR="00E74F24">
        <w:rPr>
          <w:rFonts w:ascii="宋体" w:hAnsi="宋体" w:hint="eastAsia"/>
          <w:b/>
          <w:bCs/>
          <w:color w:val="000000"/>
          <w:sz w:val="24"/>
        </w:rPr>
        <w:t>（含工作时间、单位名称及任职情况等）：</w:t>
      </w:r>
    </w:p>
    <w:p w:rsidR="00E74F24" w:rsidRDefault="00E74F24" w:rsidP="00E74F24"/>
    <w:p w:rsidR="00E74F24" w:rsidRDefault="00E74F24" w:rsidP="00E74F24"/>
    <w:p w:rsidR="00E74F24" w:rsidRDefault="00E74F24" w:rsidP="00E74F24"/>
    <w:p w:rsidR="00BC66FC" w:rsidRDefault="00BC66FC" w:rsidP="00E74F24"/>
    <w:p w:rsidR="00BC66FC" w:rsidRDefault="00BC66FC" w:rsidP="00E74F24"/>
    <w:p w:rsidR="00BC66FC" w:rsidRDefault="00BC66FC" w:rsidP="00E74F24"/>
    <w:p w:rsidR="00BC66FC" w:rsidRDefault="00BC66FC" w:rsidP="00E74F24"/>
    <w:p w:rsidR="00E74F24" w:rsidRPr="006A00E8" w:rsidRDefault="00BC66FC" w:rsidP="00E74F24">
      <w:pPr>
        <w:spacing w:line="420" w:lineRule="exac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四、</w:t>
      </w:r>
      <w:r w:rsidR="00E74F24" w:rsidRPr="006A00E8">
        <w:rPr>
          <w:rFonts w:ascii="宋体" w:hAnsi="宋体" w:hint="eastAsia"/>
          <w:b/>
          <w:bCs/>
          <w:color w:val="000000"/>
          <w:sz w:val="24"/>
        </w:rPr>
        <w:t>代表性工作介绍</w:t>
      </w:r>
      <w:r w:rsidR="00E74F24">
        <w:rPr>
          <w:rFonts w:ascii="宋体" w:hAnsi="宋体" w:hint="eastAsia"/>
          <w:b/>
          <w:bCs/>
          <w:color w:val="000000"/>
          <w:sz w:val="24"/>
        </w:rPr>
        <w:t>（</w:t>
      </w:r>
      <w:proofErr w:type="gramStart"/>
      <w:r w:rsidR="00E74F24">
        <w:rPr>
          <w:rFonts w:ascii="宋体" w:hAnsi="宋体" w:hint="eastAsia"/>
          <w:b/>
          <w:bCs/>
          <w:color w:val="000000"/>
          <w:sz w:val="24"/>
        </w:rPr>
        <w:t>含工作</w:t>
      </w:r>
      <w:proofErr w:type="gramEnd"/>
      <w:r w:rsidR="00E74F24">
        <w:rPr>
          <w:rFonts w:ascii="宋体" w:hAnsi="宋体" w:hint="eastAsia"/>
          <w:b/>
          <w:bCs/>
          <w:color w:val="000000"/>
          <w:sz w:val="24"/>
        </w:rPr>
        <w:t>业绩、奖项、论文等）：</w:t>
      </w:r>
    </w:p>
    <w:p w:rsidR="00E74F24" w:rsidRDefault="00E74F24" w:rsidP="00E74F24"/>
    <w:p w:rsidR="00E74F24" w:rsidRDefault="00E74F24" w:rsidP="00E74F24"/>
    <w:p w:rsidR="00BC66FC" w:rsidRPr="00BC66FC" w:rsidRDefault="00BC66FC" w:rsidP="00E74F24"/>
    <w:p w:rsidR="00E74F24" w:rsidRDefault="00E74F24" w:rsidP="00E74F24">
      <w:pPr>
        <w:rPr>
          <w:rFonts w:ascii="宋体" w:hAnsi="宋体"/>
          <w:b/>
          <w:bCs/>
          <w:color w:val="000000"/>
          <w:sz w:val="24"/>
        </w:rPr>
      </w:pPr>
    </w:p>
    <w:p w:rsidR="00E74F24" w:rsidRDefault="00E74F24" w:rsidP="00E74F24">
      <w:pPr>
        <w:rPr>
          <w:rFonts w:ascii="宋体" w:hAnsi="宋体"/>
          <w:b/>
          <w:bCs/>
          <w:color w:val="000000"/>
          <w:sz w:val="24"/>
        </w:rPr>
      </w:pPr>
    </w:p>
    <w:p w:rsidR="00E74F24" w:rsidRPr="006A00E8" w:rsidRDefault="00BC66FC" w:rsidP="00E74F24">
      <w:pPr>
        <w:spacing w:line="420" w:lineRule="exact"/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五、</w:t>
      </w:r>
      <w:r w:rsidR="00E74F24">
        <w:rPr>
          <w:rFonts w:ascii="宋体" w:hAnsi="宋体" w:hint="eastAsia"/>
          <w:b/>
          <w:bCs/>
          <w:color w:val="000000"/>
          <w:sz w:val="24"/>
        </w:rPr>
        <w:t>应聘岗位</w:t>
      </w:r>
      <w:r w:rsidR="00E74F24" w:rsidRPr="006A00E8">
        <w:rPr>
          <w:rFonts w:ascii="宋体" w:hAnsi="宋体" w:hint="eastAsia"/>
          <w:b/>
          <w:bCs/>
          <w:color w:val="000000"/>
          <w:sz w:val="24"/>
        </w:rPr>
        <w:t>陈述</w:t>
      </w:r>
      <w:r w:rsidR="00E74F24">
        <w:rPr>
          <w:rFonts w:ascii="宋体" w:hAnsi="宋体" w:hint="eastAsia"/>
          <w:b/>
          <w:bCs/>
          <w:color w:val="000000"/>
          <w:sz w:val="24"/>
        </w:rPr>
        <w:t>（对岗位的认识、个人应聘优势、工作设想及其他说明）：</w:t>
      </w:r>
    </w:p>
    <w:p w:rsidR="00E74F24" w:rsidRDefault="00E74F24" w:rsidP="00E74F24"/>
    <w:p w:rsidR="00E74F24" w:rsidRDefault="00E74F24" w:rsidP="00E74F24"/>
    <w:p w:rsidR="00BC66FC" w:rsidRDefault="00BC66FC" w:rsidP="00E74F24"/>
    <w:p w:rsidR="00BC66FC" w:rsidRDefault="00BC66FC" w:rsidP="00E74F24"/>
    <w:p w:rsidR="00BC66FC" w:rsidRDefault="00BC66FC" w:rsidP="00E74F24"/>
    <w:p w:rsidR="00BC66FC" w:rsidRDefault="00BC66FC" w:rsidP="00E74F24"/>
    <w:p w:rsidR="00BC66FC" w:rsidRDefault="00BC66FC" w:rsidP="00E74F24"/>
    <w:p w:rsidR="00E74F24" w:rsidRPr="00832B50" w:rsidRDefault="00E74F24" w:rsidP="00E74F24">
      <w:r>
        <w:rPr>
          <w:rFonts w:hint="eastAsia"/>
          <w:u w:val="single"/>
        </w:rPr>
        <w:t xml:space="preserve">                                                                                      </w:t>
      </w:r>
    </w:p>
    <w:p w:rsidR="00E74F24" w:rsidRPr="00832B50" w:rsidRDefault="00E74F24" w:rsidP="00E74F24">
      <w:pPr>
        <w:adjustRightInd w:val="0"/>
        <w:snapToGrid w:val="0"/>
        <w:spacing w:line="500" w:lineRule="exact"/>
        <w:rPr>
          <w:rFonts w:ascii="宋体" w:hAnsi="宋体"/>
          <w:szCs w:val="21"/>
        </w:rPr>
      </w:pPr>
      <w:r w:rsidRPr="00832B50">
        <w:rPr>
          <w:rFonts w:ascii="宋体" w:hAnsi="宋体" w:hint="eastAsia"/>
          <w:szCs w:val="21"/>
        </w:rPr>
        <w:t>本人承诺以上情况真实无误，如有虚假，本人愿意承担一切后果。</w:t>
      </w:r>
    </w:p>
    <w:p w:rsidR="00E74F24" w:rsidRPr="00832B50" w:rsidRDefault="00E74F24" w:rsidP="00E74F24">
      <w:pPr>
        <w:adjustRightInd w:val="0"/>
        <w:snapToGrid w:val="0"/>
        <w:spacing w:line="500" w:lineRule="exact"/>
        <w:rPr>
          <w:rFonts w:ascii="宋体" w:hAnsi="宋体" w:cs="宋体"/>
          <w:szCs w:val="21"/>
        </w:rPr>
      </w:pPr>
      <w:r w:rsidRPr="00832B50">
        <w:rPr>
          <w:rFonts w:ascii="宋体" w:hAnsi="宋体" w:hint="eastAsia"/>
          <w:szCs w:val="21"/>
        </w:rPr>
        <w:t xml:space="preserve">申请人签名：             </w:t>
      </w:r>
      <w:r>
        <w:rPr>
          <w:rFonts w:ascii="宋体" w:hAnsi="宋体" w:hint="eastAsia"/>
          <w:szCs w:val="21"/>
        </w:rPr>
        <w:t xml:space="preserve">                   </w:t>
      </w:r>
      <w:r w:rsidRPr="00832B50">
        <w:rPr>
          <w:rFonts w:ascii="宋体" w:hAnsi="宋体" w:hint="eastAsia"/>
          <w:szCs w:val="21"/>
        </w:rPr>
        <w:t xml:space="preserve">  填表日期：       年     月     日</w:t>
      </w:r>
    </w:p>
    <w:p w:rsidR="00206488" w:rsidRPr="00E74F24" w:rsidRDefault="006B7C0F">
      <w:r>
        <w:rPr>
          <w:rFonts w:hint="eastAsia"/>
        </w:rPr>
        <w:t>（可另附纸）</w:t>
      </w:r>
      <w:r>
        <w:rPr>
          <w:rFonts w:hint="eastAsia"/>
        </w:rPr>
        <w:t xml:space="preserve"> </w:t>
      </w:r>
    </w:p>
    <w:sectPr w:rsidR="00206488" w:rsidRPr="00E74F24" w:rsidSect="00E3517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61" w:rsidRDefault="00340861" w:rsidP="00D61898">
      <w:r>
        <w:separator/>
      </w:r>
    </w:p>
  </w:endnote>
  <w:endnote w:type="continuationSeparator" w:id="0">
    <w:p w:rsidR="00340861" w:rsidRDefault="00340861" w:rsidP="00D6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61" w:rsidRDefault="00340861" w:rsidP="00D61898">
      <w:r>
        <w:separator/>
      </w:r>
    </w:p>
  </w:footnote>
  <w:footnote w:type="continuationSeparator" w:id="0">
    <w:p w:rsidR="00340861" w:rsidRDefault="00340861" w:rsidP="00D61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24"/>
    <w:rsid w:val="00072ADB"/>
    <w:rsid w:val="00084200"/>
    <w:rsid w:val="001B44CA"/>
    <w:rsid w:val="00206488"/>
    <w:rsid w:val="00340861"/>
    <w:rsid w:val="003541A4"/>
    <w:rsid w:val="00601CBC"/>
    <w:rsid w:val="006B7C0F"/>
    <w:rsid w:val="007C6F15"/>
    <w:rsid w:val="008D3C66"/>
    <w:rsid w:val="00917AE8"/>
    <w:rsid w:val="00B46F42"/>
    <w:rsid w:val="00B67DE9"/>
    <w:rsid w:val="00BC66FC"/>
    <w:rsid w:val="00D61898"/>
    <w:rsid w:val="00E3517E"/>
    <w:rsid w:val="00E74F24"/>
    <w:rsid w:val="00EA7FE7"/>
    <w:rsid w:val="00EC1A96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6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61898"/>
    <w:rPr>
      <w:kern w:val="2"/>
      <w:sz w:val="18"/>
      <w:szCs w:val="18"/>
    </w:rPr>
  </w:style>
  <w:style w:type="paragraph" w:styleId="a4">
    <w:name w:val="footer"/>
    <w:basedOn w:val="a"/>
    <w:link w:val="Char0"/>
    <w:rsid w:val="00D61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61898"/>
    <w:rPr>
      <w:kern w:val="2"/>
      <w:sz w:val="18"/>
      <w:szCs w:val="18"/>
    </w:rPr>
  </w:style>
  <w:style w:type="paragraph" w:styleId="a5">
    <w:name w:val="Balloon Text"/>
    <w:basedOn w:val="a"/>
    <w:link w:val="Char1"/>
    <w:rsid w:val="00E3517E"/>
    <w:rPr>
      <w:sz w:val="18"/>
      <w:szCs w:val="18"/>
    </w:rPr>
  </w:style>
  <w:style w:type="character" w:customStyle="1" w:styleId="Char1">
    <w:name w:val="批注框文本 Char"/>
    <w:basedOn w:val="a0"/>
    <w:link w:val="a5"/>
    <w:rsid w:val="00E3517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6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61898"/>
    <w:rPr>
      <w:kern w:val="2"/>
      <w:sz w:val="18"/>
      <w:szCs w:val="18"/>
    </w:rPr>
  </w:style>
  <w:style w:type="paragraph" w:styleId="a4">
    <w:name w:val="footer"/>
    <w:basedOn w:val="a"/>
    <w:link w:val="Char0"/>
    <w:rsid w:val="00D61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61898"/>
    <w:rPr>
      <w:kern w:val="2"/>
      <w:sz w:val="18"/>
      <w:szCs w:val="18"/>
    </w:rPr>
  </w:style>
  <w:style w:type="paragraph" w:styleId="a5">
    <w:name w:val="Balloon Text"/>
    <w:basedOn w:val="a"/>
    <w:link w:val="Char1"/>
    <w:rsid w:val="00E3517E"/>
    <w:rPr>
      <w:sz w:val="18"/>
      <w:szCs w:val="18"/>
    </w:rPr>
  </w:style>
  <w:style w:type="character" w:customStyle="1" w:styleId="Char1">
    <w:name w:val="批注框文本 Char"/>
    <w:basedOn w:val="a0"/>
    <w:link w:val="a5"/>
    <w:rsid w:val="00E351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4D10-A5CE-4926-9047-2724FDEB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282</Characters>
  <Application>Microsoft Office Word</Application>
  <DocSecurity>0</DocSecurity>
  <Lines>2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岗位应聘申请表 </dc:title>
  <dc:creator>Dell</dc:creator>
  <cp:lastModifiedBy>罗秦</cp:lastModifiedBy>
  <cp:revision>5</cp:revision>
  <cp:lastPrinted>2011-11-23T01:41:00Z</cp:lastPrinted>
  <dcterms:created xsi:type="dcterms:W3CDTF">2011-11-15T06:12:00Z</dcterms:created>
  <dcterms:modified xsi:type="dcterms:W3CDTF">2011-11-23T02:15:00Z</dcterms:modified>
</cp:coreProperties>
</file>